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3CED" w:rsidP="00AB3CED" w14:paraId="4342F6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86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76FD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1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2C83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ED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28F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A9F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1:00Z</dcterms:created>
  <dcterms:modified xsi:type="dcterms:W3CDTF">2023-05-25T18:21:00Z</dcterms:modified>
</cp:coreProperties>
</file>